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14709CB" w:rsidR="00A156C3" w:rsidRPr="00A156C3" w:rsidRDefault="00D332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In person Magic meet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469343A" w:rsidR="00A156C3" w:rsidRPr="00A156C3" w:rsidRDefault="00D332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D8B1220" w:rsidR="00A156C3" w:rsidRPr="00A156C3" w:rsidRDefault="00D332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?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35546FA" w:rsidR="00A156C3" w:rsidRPr="00A156C3" w:rsidRDefault="00D332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mie Kell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990A807" w:rsidR="00EB5320" w:rsidRPr="00B817BD" w:rsidRDefault="00D332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?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8"/>
        <w:gridCol w:w="2713"/>
        <w:gridCol w:w="1928"/>
        <w:gridCol w:w="498"/>
        <w:gridCol w:w="498"/>
        <w:gridCol w:w="498"/>
        <w:gridCol w:w="3027"/>
        <w:gridCol w:w="498"/>
        <w:gridCol w:w="498"/>
        <w:gridCol w:w="498"/>
        <w:gridCol w:w="3005"/>
      </w:tblGrid>
      <w:tr w:rsidR="00C642F4" w:rsidRPr="000E00E9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0E00E9" w:rsidRDefault="00C642F4" w:rsidP="00C642F4">
            <w:pPr>
              <w:rPr>
                <w:rFonts w:cstheme="minorHAnsi"/>
                <w:b/>
              </w:rPr>
            </w:pPr>
            <w:r w:rsidRPr="000E00E9">
              <w:rPr>
                <w:rFonts w:eastAsia="Calibri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0E00E9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Pr="000E00E9" w:rsidRDefault="00CE1AAA">
            <w:pPr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Pr="000E00E9" w:rsidRDefault="00CE1AAA">
            <w:pPr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Pr="000E00E9" w:rsidRDefault="00CE1AAA">
            <w:pPr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(3) Risk management</w:t>
            </w:r>
          </w:p>
        </w:tc>
      </w:tr>
      <w:tr w:rsidR="00CE1AAA" w:rsidRPr="000E00E9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0E00E9" w:rsidRDefault="00CE1AAA" w:rsidP="007E65C1">
            <w:pPr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0E00E9" w:rsidRDefault="00CE1AAA" w:rsidP="00CE1AAA">
            <w:pPr>
              <w:jc w:val="center"/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Potential Consequences</w:t>
            </w:r>
          </w:p>
          <w:p w14:paraId="3C5F0416" w14:textId="77777777" w:rsidR="00CE1AAA" w:rsidRPr="000E00E9" w:rsidRDefault="00CE1AAA" w:rsidP="00BA6DCE">
            <w:pPr>
              <w:rPr>
                <w:rFonts w:cstheme="minorHAnsi"/>
              </w:rPr>
            </w:pPr>
          </w:p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0E00E9" w:rsidRDefault="00CE1AAA" w:rsidP="00CE1AAA">
            <w:pPr>
              <w:jc w:val="center"/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 xml:space="preserve">Who might be </w:t>
            </w:r>
            <w:proofErr w:type="gramStart"/>
            <w:r w:rsidRPr="000E00E9">
              <w:rPr>
                <w:rFonts w:cstheme="minorHAnsi"/>
                <w:b/>
              </w:rPr>
              <w:t>harmed</w:t>
            </w:r>
            <w:proofErr w:type="gramEnd"/>
          </w:p>
          <w:p w14:paraId="3C5F0418" w14:textId="77777777" w:rsidR="00CE1AAA" w:rsidRPr="000E00E9" w:rsidRDefault="00CE1AAA" w:rsidP="00CE1AAA">
            <w:pPr>
              <w:jc w:val="center"/>
              <w:rPr>
                <w:rFonts w:cstheme="minorHAnsi"/>
                <w:b/>
              </w:rPr>
            </w:pPr>
          </w:p>
          <w:p w14:paraId="3C5F0419" w14:textId="77777777" w:rsidR="00CE1AAA" w:rsidRPr="000E00E9" w:rsidRDefault="00CE1AAA" w:rsidP="00CE1AAA">
            <w:pPr>
              <w:jc w:val="center"/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(user; those nearby; those in the vicinity; members of the public)</w:t>
            </w:r>
          </w:p>
          <w:p w14:paraId="3C5F041A" w14:textId="77777777" w:rsidR="00CE1AAA" w:rsidRPr="000E00E9" w:rsidRDefault="00CE1AAA" w:rsidP="005D60A4">
            <w:pPr>
              <w:rPr>
                <w:rFonts w:cstheme="minorHAnsi"/>
              </w:rPr>
            </w:pPr>
          </w:p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Pr="000E00E9" w:rsidRDefault="00CE1AAA">
            <w:pPr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Pr="000E00E9" w:rsidRDefault="00CE1AAA">
            <w:pPr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0E00E9" w:rsidRDefault="00CE1AAA" w:rsidP="003857EF">
            <w:pPr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Further controls (use the risk hierarchy)</w:t>
            </w:r>
          </w:p>
        </w:tc>
      </w:tr>
      <w:tr w:rsidR="00CE1AAA" w:rsidRPr="000E00E9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0E00E9" w:rsidRDefault="00CE1AAA" w:rsidP="00CE1AAA">
            <w:pPr>
              <w:ind w:left="113" w:right="113"/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0E00E9" w:rsidRDefault="00CE1AAA" w:rsidP="00CE1AAA">
            <w:pPr>
              <w:ind w:left="113" w:right="113"/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0E00E9" w:rsidRDefault="00CE1AAA" w:rsidP="00CE1AAA">
            <w:pPr>
              <w:ind w:left="113" w:right="113"/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Pr="000E00E9" w:rsidRDefault="00CE1AAA">
            <w:pPr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0E00E9" w:rsidRDefault="00CE1AAA" w:rsidP="00CE1AAA">
            <w:pPr>
              <w:ind w:left="113" w:right="113"/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0E00E9" w:rsidRDefault="00CE1AAA" w:rsidP="00CE1AAA">
            <w:pPr>
              <w:ind w:left="113" w:right="113"/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0E00E9" w:rsidRDefault="00CE1AAA" w:rsidP="00CE1AAA">
            <w:pPr>
              <w:ind w:left="113" w:right="113"/>
              <w:rPr>
                <w:rFonts w:cstheme="minorHAnsi"/>
              </w:rPr>
            </w:pPr>
            <w:r w:rsidRPr="000E00E9">
              <w:rPr>
                <w:rFonts w:cstheme="minorHAnsi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Pr="000E00E9" w:rsidRDefault="00CE1AAA">
            <w:pPr>
              <w:rPr>
                <w:rFonts w:cstheme="minorHAnsi"/>
              </w:rPr>
            </w:pPr>
          </w:p>
        </w:tc>
      </w:tr>
      <w:tr w:rsidR="00CE1AAA" w:rsidRPr="000E00E9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D83537C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Close contact with people in the meeting room</w:t>
            </w:r>
          </w:p>
        </w:tc>
        <w:tc>
          <w:tcPr>
            <w:tcW w:w="924" w:type="pct"/>
            <w:shd w:val="clear" w:color="auto" w:fill="FFFFFF" w:themeFill="background1"/>
          </w:tcPr>
          <w:p w14:paraId="27FE2FF0" w14:textId="77777777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Transmitting covid-</w:t>
            </w:r>
            <w:proofErr w:type="gramStart"/>
            <w:r w:rsidRPr="000E00E9">
              <w:rPr>
                <w:rFonts w:cstheme="minorHAnsi"/>
              </w:rPr>
              <w:t>19  leading</w:t>
            </w:r>
            <w:proofErr w:type="gramEnd"/>
            <w:r w:rsidRPr="000E00E9">
              <w:rPr>
                <w:rFonts w:cstheme="minorHAnsi"/>
              </w:rPr>
              <w:t xml:space="preserve"> to possible hospitalisation and death</w:t>
            </w:r>
          </w:p>
          <w:p w14:paraId="3C5F042D" w14:textId="326CBA3B" w:rsidR="00D33279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Self-isol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AD9B53D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Everybody in the roo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80B6112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DDD0ACE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0B45258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25</w:t>
            </w:r>
          </w:p>
        </w:tc>
        <w:tc>
          <w:tcPr>
            <w:tcW w:w="1026" w:type="pct"/>
            <w:shd w:val="clear" w:color="auto" w:fill="FFFFFF" w:themeFill="background1"/>
          </w:tcPr>
          <w:p w14:paraId="772EA8AD" w14:textId="77777777" w:rsidR="00CE1AAA" w:rsidRPr="000E00E9" w:rsidRDefault="00D33279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 xml:space="preserve">Spacing out chairs and tables so that social distancing may be achieved. </w:t>
            </w:r>
          </w:p>
          <w:p w14:paraId="08F9F9E7" w14:textId="31CF5AC3" w:rsidR="000E00E9" w:rsidRDefault="00D33279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>Using video or projector to teach instead of up close</w:t>
            </w:r>
            <w:r w:rsidR="000E00E9" w:rsidRPr="000E00E9">
              <w:rPr>
                <w:rFonts w:cstheme="minorHAnsi"/>
                <w:bCs/>
              </w:rPr>
              <w:t xml:space="preserve">. </w:t>
            </w:r>
          </w:p>
          <w:p w14:paraId="7AD9C846" w14:textId="5CDE089F" w:rsidR="000E00E9" w:rsidRDefault="000E00E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mited attendance – room capacity/10 advised by the university</w:t>
            </w:r>
          </w:p>
          <w:p w14:paraId="1EA413E9" w14:textId="1595E06C" w:rsidR="000E00E9" w:rsidRDefault="000E00E9">
            <w:pPr>
              <w:rPr>
                <w:rFonts w:cstheme="minorHAnsi"/>
                <w:bCs/>
              </w:rPr>
            </w:pPr>
          </w:p>
          <w:p w14:paraId="3C5F0432" w14:textId="1B21886B" w:rsidR="000E00E9" w:rsidRPr="000E00E9" w:rsidRDefault="000E00E9">
            <w:pPr>
              <w:rPr>
                <w:rFonts w:cstheme="minorHAnsi"/>
                <w:bCs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0A1F8F55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7CA72DD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CA570F6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7EEDC41A" w14:textId="405B26AA" w:rsidR="00152BD5" w:rsidRPr="000E00E9" w:rsidRDefault="002A4B10" w:rsidP="00152BD5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</w:rPr>
              <w:t xml:space="preserve">Advising people </w:t>
            </w:r>
            <w:r w:rsidR="006449CA" w:rsidRPr="000E00E9">
              <w:rPr>
                <w:rFonts w:cstheme="minorHAnsi"/>
              </w:rPr>
              <w:t>to wear masks</w:t>
            </w:r>
            <w:r w:rsidR="00152BD5" w:rsidRPr="000E00E9">
              <w:rPr>
                <w:rFonts w:cstheme="minorHAnsi"/>
              </w:rPr>
              <w:t xml:space="preserve">. </w:t>
            </w:r>
            <w:r w:rsidR="00152BD5" w:rsidRPr="000E00E9">
              <w:rPr>
                <w:rFonts w:cstheme="minorHAnsi"/>
                <w:bCs/>
              </w:rPr>
              <w:t xml:space="preserve">Providing alcohol based </w:t>
            </w:r>
            <w:proofErr w:type="spellStart"/>
            <w:r w:rsidR="00152BD5" w:rsidRPr="000E00E9">
              <w:rPr>
                <w:rFonts w:cstheme="minorHAnsi"/>
                <w:bCs/>
              </w:rPr>
              <w:t>santitation</w:t>
            </w:r>
            <w:proofErr w:type="spellEnd"/>
            <w:r w:rsidR="00152BD5" w:rsidRPr="000E00E9">
              <w:rPr>
                <w:rFonts w:cstheme="minorHAnsi"/>
                <w:bCs/>
              </w:rPr>
              <w:t xml:space="preserve"> on site for members to use</w:t>
            </w:r>
            <w:r w:rsidR="00B86C9F" w:rsidRPr="000E00E9">
              <w:rPr>
                <w:rFonts w:cstheme="minorHAnsi"/>
                <w:bCs/>
              </w:rPr>
              <w:t>.</w:t>
            </w:r>
          </w:p>
          <w:p w14:paraId="03E70D5F" w14:textId="7AA2D14E" w:rsidR="00B86C9F" w:rsidRDefault="00B86C9F" w:rsidP="00152BD5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>Open windows and door for extra ventilation</w:t>
            </w:r>
          </w:p>
          <w:p w14:paraId="5344A268" w14:textId="64BE61B0" w:rsidR="000E00E9" w:rsidRDefault="000E00E9" w:rsidP="00152BD5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ving meetings outside or online if attendance exceeds room capacity</w:t>
            </w:r>
          </w:p>
          <w:p w14:paraId="41C35E42" w14:textId="620F51CB" w:rsidR="000E00E9" w:rsidRPr="000E00E9" w:rsidRDefault="000E00E9" w:rsidP="00152BD5">
            <w:pPr>
              <w:rPr>
                <w:rFonts w:cstheme="minorHAnsi"/>
                <w:bCs/>
              </w:rPr>
            </w:pPr>
          </w:p>
          <w:p w14:paraId="3C5F0436" w14:textId="02892052" w:rsidR="00CE1AAA" w:rsidRPr="000E00E9" w:rsidRDefault="006449CA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 xml:space="preserve"> </w:t>
            </w:r>
          </w:p>
        </w:tc>
      </w:tr>
      <w:tr w:rsidR="00CE1AAA" w:rsidRPr="000E00E9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3D71254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lastRenderedPageBreak/>
              <w:t>Handing out playing cards or other props</w:t>
            </w:r>
          </w:p>
        </w:tc>
        <w:tc>
          <w:tcPr>
            <w:tcW w:w="924" w:type="pct"/>
            <w:shd w:val="clear" w:color="auto" w:fill="FFFFFF" w:themeFill="background1"/>
          </w:tcPr>
          <w:p w14:paraId="1F42E0B4" w14:textId="77777777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Transmitting covid-19 leading to possible hospitalisation and death</w:t>
            </w:r>
          </w:p>
          <w:p w14:paraId="3C5F0439" w14:textId="4B567877" w:rsidR="00D33279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Self-isol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9FAB113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Everybody in the room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4F58505C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A0FBF2E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F398818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20</w:t>
            </w:r>
          </w:p>
        </w:tc>
        <w:tc>
          <w:tcPr>
            <w:tcW w:w="1026" w:type="pct"/>
            <w:shd w:val="clear" w:color="auto" w:fill="FFFFFF" w:themeFill="background1"/>
          </w:tcPr>
          <w:p w14:paraId="4066F1ED" w14:textId="77777777" w:rsidR="00CE1AAA" w:rsidRPr="000E00E9" w:rsidRDefault="00D33279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 xml:space="preserve">Do not hand out props wherever it isn’t necessary. </w:t>
            </w:r>
          </w:p>
          <w:p w14:paraId="3C5F043E" w14:textId="6B5B6ADA" w:rsidR="00D33279" w:rsidRPr="000E00E9" w:rsidRDefault="00D33279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Cs/>
              </w:rPr>
              <w:t>Clean all props before and after use using proper anti-bacterial cleaning equipmen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A2DE9F6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1E754595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3FB15FC" w:rsidR="00CE1AAA" w:rsidRPr="000E00E9" w:rsidRDefault="00D33279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4E4CF7E" w:rsidR="00CE1AAA" w:rsidRPr="000E00E9" w:rsidRDefault="00B86C9F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Advising members to bring own playing cards</w:t>
            </w:r>
          </w:p>
        </w:tc>
      </w:tr>
      <w:tr w:rsidR="00CE1AAA" w:rsidRPr="000E00E9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5B84B68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Falling off tables and chai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288E777C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Injury including possible broken bones, concussions</w:t>
            </w:r>
            <w:r w:rsidR="00BD0071" w:rsidRPr="000E00E9">
              <w:rPr>
                <w:rFonts w:cstheme="minorHAnsi"/>
              </w:rPr>
              <w:t xml:space="preserve">, bruising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26D4590" w:rsidR="00CE1AAA" w:rsidRPr="000E00E9" w:rsidRDefault="00BD0071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Individuals or others in close proximity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5126AEC" w:rsidR="00CE1AAA" w:rsidRPr="000E00E9" w:rsidRDefault="00BD0071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3E9CAFC2" w:rsidR="00CE1AAA" w:rsidRPr="000E00E9" w:rsidRDefault="00BD0071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1988989E" w:rsidR="00CE1AAA" w:rsidRPr="000E00E9" w:rsidRDefault="00BD0071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110D0148" w:rsidR="00CE1AAA" w:rsidRPr="000E00E9" w:rsidRDefault="00BD0071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>Do not sit on tables. Make sure all chairs aren’t broken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AF6D95C" w:rsidR="00CE1AAA" w:rsidRPr="000E00E9" w:rsidRDefault="00BD0071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AFD6CB9" w:rsidR="00CE1AAA" w:rsidRPr="000E00E9" w:rsidRDefault="00BD0071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740C7ED" w:rsidR="00CE1AAA" w:rsidRPr="000E00E9" w:rsidRDefault="00BD0071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Pr="000E00E9" w:rsidRDefault="00CE1AAA">
            <w:pPr>
              <w:rPr>
                <w:rFonts w:cstheme="minorHAnsi"/>
              </w:rPr>
            </w:pPr>
          </w:p>
        </w:tc>
      </w:tr>
      <w:tr w:rsidR="00CE1AAA" w:rsidRPr="000E00E9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D67889A" w:rsidR="00CE1AAA" w:rsidRPr="000E00E9" w:rsidRDefault="00D33279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Obstructions in the room such as tables, chairs and wires from electrical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2541B10" w:rsidR="00CE1AAA" w:rsidRPr="000E00E9" w:rsidRDefault="00B86C9F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Trip hazard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BE021D3" w:rsidR="00CE1AAA" w:rsidRPr="000E00E9" w:rsidRDefault="00B86C9F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Individual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107E8DB2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620EAAD2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67BC2D3A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5E87AB8" w14:textId="77777777" w:rsidR="00CE1AAA" w:rsidRPr="000E00E9" w:rsidRDefault="00B86C9F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 xml:space="preserve">All wires are located around the back of the </w:t>
            </w:r>
            <w:proofErr w:type="spellStart"/>
            <w:r w:rsidRPr="000E00E9">
              <w:rPr>
                <w:rFonts w:cstheme="minorHAnsi"/>
                <w:bCs/>
              </w:rPr>
              <w:t>lecturn</w:t>
            </w:r>
            <w:proofErr w:type="spellEnd"/>
            <w:r w:rsidRPr="000E00E9">
              <w:rPr>
                <w:rFonts w:cstheme="minorHAnsi"/>
                <w:bCs/>
              </w:rPr>
              <w:t>.</w:t>
            </w:r>
          </w:p>
          <w:p w14:paraId="3C5F0456" w14:textId="6F8BC3EA" w:rsidR="00B86C9F" w:rsidRPr="000E00E9" w:rsidRDefault="00B86C9F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>All chairs are pushed under the table when not in us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5FE7CEA8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786F34B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F305C5D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Pr="000E00E9" w:rsidRDefault="00CE1AAA">
            <w:pPr>
              <w:rPr>
                <w:rFonts w:cstheme="minorHAnsi"/>
              </w:rPr>
            </w:pPr>
          </w:p>
        </w:tc>
      </w:tr>
      <w:tr w:rsidR="00CE1AAA" w:rsidRPr="000E00E9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DD2AC61" w:rsidR="00CE1AAA" w:rsidRPr="000E00E9" w:rsidRDefault="00B86C9F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 xml:space="preserve">Stairs </w:t>
            </w:r>
            <w:proofErr w:type="spellStart"/>
            <w:r w:rsidRPr="000E00E9">
              <w:rPr>
                <w:rFonts w:cstheme="minorHAnsi"/>
              </w:rPr>
              <w:t>en</w:t>
            </w:r>
            <w:proofErr w:type="spellEnd"/>
            <w:r w:rsidRPr="000E00E9">
              <w:rPr>
                <w:rFonts w:cstheme="minorHAnsi"/>
              </w:rPr>
              <w:t xml:space="preserve"> route to the room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2CDE6737" w:rsidR="00CE1AAA" w:rsidRPr="000E00E9" w:rsidRDefault="00B86C9F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 xml:space="preserve">Trip hazard, falling </w:t>
            </w:r>
            <w:proofErr w:type="gramStart"/>
            <w:r w:rsidRPr="000E00E9">
              <w:rPr>
                <w:rFonts w:cstheme="minorHAnsi"/>
              </w:rPr>
              <w:t>down stairs</w:t>
            </w:r>
            <w:proofErr w:type="gramEnd"/>
          </w:p>
        </w:tc>
        <w:tc>
          <w:tcPr>
            <w:tcW w:w="669" w:type="pct"/>
            <w:shd w:val="clear" w:color="auto" w:fill="FFFFFF" w:themeFill="background1"/>
          </w:tcPr>
          <w:p w14:paraId="3C5F045E" w14:textId="1A2BF463" w:rsidR="00CE1AAA" w:rsidRPr="000E00E9" w:rsidRDefault="00B86C9F">
            <w:pPr>
              <w:rPr>
                <w:rFonts w:cstheme="minorHAnsi"/>
              </w:rPr>
            </w:pPr>
            <w:r w:rsidRPr="000E00E9">
              <w:rPr>
                <w:rFonts w:cstheme="minorHAnsi"/>
              </w:rPr>
              <w:t>Individual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018ED368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322A38B5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57F0226E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72FA37A" w14:textId="77777777" w:rsidR="00CE1AAA" w:rsidRPr="000E00E9" w:rsidRDefault="00B86C9F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>Use the lift provided in the building.</w:t>
            </w:r>
          </w:p>
          <w:p w14:paraId="3C5F0462" w14:textId="1CB7C3DE" w:rsidR="00B86C9F" w:rsidRPr="000E00E9" w:rsidRDefault="00B86C9F">
            <w:pPr>
              <w:rPr>
                <w:rFonts w:cstheme="minorHAnsi"/>
                <w:bCs/>
              </w:rPr>
            </w:pPr>
            <w:r w:rsidRPr="000E00E9">
              <w:rPr>
                <w:rFonts w:cstheme="minorHAnsi"/>
                <w:bCs/>
              </w:rPr>
              <w:t>Taking care going up the stai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3265BC17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063E4895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A84C3E6" w:rsidR="00CE1AAA" w:rsidRPr="000E00E9" w:rsidRDefault="00B86C9F" w:rsidP="00CE1AAA">
            <w:pPr>
              <w:rPr>
                <w:rFonts w:cstheme="minorHAnsi"/>
                <w:b/>
              </w:rPr>
            </w:pPr>
            <w:r w:rsidRPr="000E00E9">
              <w:rPr>
                <w:rFonts w:cstheme="minorHAnsi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Pr="000E00E9" w:rsidRDefault="00CE1AAA">
            <w:pPr>
              <w:rPr>
                <w:rFonts w:cstheme="minorHAnsi"/>
              </w:rPr>
            </w:pPr>
          </w:p>
        </w:tc>
      </w:tr>
      <w:tr w:rsidR="00CE1AAA" w:rsidRPr="000E00E9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Pr="000E00E9" w:rsidRDefault="00CE1AAA">
            <w:pPr>
              <w:rPr>
                <w:rFonts w:cstheme="minorHAnsi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Pr="000E00E9" w:rsidRDefault="00CE1AAA">
            <w:pPr>
              <w:rPr>
                <w:rFonts w:cstheme="minorHAnsi"/>
              </w:rPr>
            </w:pPr>
          </w:p>
        </w:tc>
      </w:tr>
      <w:tr w:rsidR="00CE1AAA" w:rsidRPr="000E00E9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Pr="000E00E9" w:rsidRDefault="00CE1AAA">
            <w:pPr>
              <w:rPr>
                <w:rFonts w:cstheme="minorHAnsi"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Pr="000E00E9" w:rsidRDefault="00CE1AAA">
            <w:pPr>
              <w:rPr>
                <w:rFonts w:cstheme="minorHAnsi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0E00E9" w:rsidRDefault="00CE1AAA" w:rsidP="00CE1AAA">
            <w:pPr>
              <w:rPr>
                <w:rFonts w:cstheme="minorHAnsi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Pr="000E00E9" w:rsidRDefault="00CE1AAA">
            <w:pPr>
              <w:rPr>
                <w:rFonts w:cstheme="minorHAnsi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7D9D1" w14:textId="77777777" w:rsidR="008417D4" w:rsidRDefault="008417D4" w:rsidP="00AC47B4">
      <w:pPr>
        <w:spacing w:after="0" w:line="240" w:lineRule="auto"/>
      </w:pPr>
      <w:r>
        <w:separator/>
      </w:r>
    </w:p>
  </w:endnote>
  <w:endnote w:type="continuationSeparator" w:id="0">
    <w:p w14:paraId="6E8B63AE" w14:textId="77777777" w:rsidR="008417D4" w:rsidRDefault="008417D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D7AC0" w14:textId="77777777" w:rsidR="008417D4" w:rsidRDefault="008417D4" w:rsidP="00AC47B4">
      <w:pPr>
        <w:spacing w:after="0" w:line="240" w:lineRule="auto"/>
      </w:pPr>
      <w:r>
        <w:separator/>
      </w:r>
    </w:p>
  </w:footnote>
  <w:footnote w:type="continuationSeparator" w:id="0">
    <w:p w14:paraId="52088D9B" w14:textId="77777777" w:rsidR="008417D4" w:rsidRDefault="008417D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00E9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2BD5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4B10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49CA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17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6C9F"/>
    <w:rsid w:val="00B91535"/>
    <w:rsid w:val="00B97B27"/>
    <w:rsid w:val="00BA20A6"/>
    <w:rsid w:val="00BC25C1"/>
    <w:rsid w:val="00BC4701"/>
    <w:rsid w:val="00BC5128"/>
    <w:rsid w:val="00BD0071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3279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3FFCE-B9B4-4CB2-A7B3-2FE31E2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mie Kelly</cp:lastModifiedBy>
  <cp:revision>5</cp:revision>
  <cp:lastPrinted>2016-04-18T12:10:00Z</cp:lastPrinted>
  <dcterms:created xsi:type="dcterms:W3CDTF">2020-08-28T19:06:00Z</dcterms:created>
  <dcterms:modified xsi:type="dcterms:W3CDTF">2020-09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